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47" w:rsidRDefault="0082337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1</w:t>
      </w:r>
    </w:p>
    <w:p w:rsidR="00F14047" w:rsidRDefault="00F14047">
      <w:pPr>
        <w:rPr>
          <w:rFonts w:ascii="Arial" w:hAnsi="Arial" w:cs="Arial"/>
          <w:b/>
          <w:sz w:val="22"/>
          <w:szCs w:val="22"/>
        </w:rPr>
      </w:pPr>
    </w:p>
    <w:p w:rsidR="00F14047" w:rsidRDefault="00823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2</w:t>
      </w:r>
    </w:p>
    <w:p w:rsidR="00F14047" w:rsidRDefault="00823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1</w:t>
      </w:r>
    </w:p>
    <w:p w:rsidR="00F14047" w:rsidRDefault="0082337E">
      <w:pPr>
        <w:tabs>
          <w:tab w:val="left" w:pos="31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14047" w:rsidRDefault="0082337E">
      <w:pPr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b/>
          <w:sz w:val="22"/>
          <w:szCs w:val="22"/>
        </w:rPr>
        <w:t>Barwiarka– 1 szt.</w:t>
      </w:r>
    </w:p>
    <w:p w:rsidR="00F14047" w:rsidRDefault="00F14047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8864"/>
      </w:tblGrid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4047" w:rsidRDefault="0082337E">
            <w:pPr>
              <w:widowControl w:val="0"/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arwiarka automatyczna</w:t>
            </w:r>
          </w:p>
        </w:tc>
      </w:tr>
      <w:tr w:rsidR="00F14047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47" w:rsidRDefault="0082337E">
            <w:pPr>
              <w:widowControl w:val="0"/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a barwiarka do preparatów mikroskopowych- histologicznych i cytologicznych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nastołowy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cy w trybie ciągłym (dokładanie nowych preparatów przed</w:t>
            </w:r>
          </w:p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m poprzedniego cyklu barwienia)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owadzenia odparafinowania szkiełek w barwiarce ciepłym powietrzem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wykonania barwień co najmniej: H+E, Papanicolau, barwie</w:t>
            </w:r>
            <w:r>
              <w:rPr>
                <w:rFonts w:ascii="Arial" w:hAnsi="Arial" w:cs="Arial"/>
                <w:sz w:val="18"/>
                <w:szCs w:val="18"/>
              </w:rPr>
              <w:t>nie metodą Giemsy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owadzenia barwień rutynowych oraz specjalnych w tym samym czasie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łączenia z modułem do naklejania, zintegrowanym z barwiarką w systemie zamkniętym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a na standardowych odczynnikach różnych producentów </w:t>
            </w:r>
            <w:r>
              <w:rPr>
                <w:rFonts w:ascii="Arial" w:hAnsi="Arial" w:cs="Arial"/>
                <w:sz w:val="18"/>
                <w:szCs w:val="18"/>
              </w:rPr>
              <w:t>(alkohole, ksylen, hematoksylina, eozyna)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acy z następującymi rodzajami preparatów: skrawki parafinowe, preparaty cytologiczne: rozmazy, bioptaty, cytospiny, szpik kostny, skrawki mrożeniowe (materiał śródoperacyjny)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jednoczesne</w:t>
            </w:r>
            <w:r>
              <w:rPr>
                <w:rFonts w:ascii="Arial" w:hAnsi="Arial" w:cs="Arial"/>
                <w:sz w:val="18"/>
                <w:szCs w:val="18"/>
              </w:rPr>
              <w:t>go załadowania co najmniej 60 szkiełek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barwienia w tym samym czasie 650 szkiełek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stacji startowych – co najmniej 2 stacje, ilość stacji końcowych – co najmniej 2 stacje, możliwość umieszczenia w jednej stacji 60 szkiełek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z</w:t>
            </w:r>
            <w:r>
              <w:rPr>
                <w:rFonts w:ascii="Arial" w:hAnsi="Arial" w:cs="Arial"/>
                <w:sz w:val="18"/>
                <w:szCs w:val="18"/>
              </w:rPr>
              <w:t>ainstalowania stacji o przynajmniej dwóch mniejszych niż wyjściowa objętościach (pojemności stacji 650ml, 260ml, 160ml)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mniej niż 2 dodatkowe podgrzewane stacje, przeznaczone do barwień specjalnych, z indywidualnie regulowaną temperaturą w zakresie </w:t>
            </w:r>
            <w:r>
              <w:rPr>
                <w:rFonts w:ascii="Arial" w:hAnsi="Arial" w:cs="Arial"/>
                <w:sz w:val="18"/>
                <w:szCs w:val="18"/>
              </w:rPr>
              <w:t>od +30 do +65°C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stosowania więcej niż jednego protokołu barwienia w czasie jednego cyklu (przynajmniej 10)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zerwania cyklu barwienia w dowolnym momencie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18 stacji roboczych o pojemności naczyń co najmniej 650 mI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</w:t>
            </w:r>
            <w:r>
              <w:rPr>
                <w:rFonts w:ascii="Arial" w:hAnsi="Arial" w:cs="Arial"/>
                <w:sz w:val="18"/>
                <w:szCs w:val="18"/>
              </w:rPr>
              <w:t>zynia reakcyjne odporne na odczynniki chemiczne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y czas zanurzenia preparatów w odczynniku- 2 sekundy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wyboru procedury mieszania dla poszczególnych stacji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y cykl przygotowania pojedynczego preparatu od momentu skrojenia kostki</w:t>
            </w:r>
            <w:r>
              <w:rPr>
                <w:rFonts w:ascii="Arial" w:hAnsi="Arial" w:cs="Arial"/>
                <w:sz w:val="18"/>
                <w:szCs w:val="18"/>
              </w:rPr>
              <w:t xml:space="preserve"> parafinowej do uzyskania efektu finalnego w postaci trwałego i gotowego do diagnostyki preparatu dla barwienia podstawowego (HE metodą wodną) nie będzie dłuższy niż 1 h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zywrócenia barwienia na tym samym szkiełku w przypadku nagłego zatrzyma</w:t>
            </w:r>
            <w:r>
              <w:rPr>
                <w:rFonts w:ascii="Arial" w:hAnsi="Arial" w:cs="Arial"/>
                <w:sz w:val="18"/>
                <w:szCs w:val="18"/>
              </w:rPr>
              <w:t>nia pracy urządzenia lub wyposażenie systemu w UPS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cztery stacje płuczące.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zyłączenia wody dla stacji płuczących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yposażone w filtry węglowe, możliwe podłączenie do wentylacji.</w:t>
            </w:r>
          </w:p>
        </w:tc>
      </w:tr>
    </w:tbl>
    <w:p w:rsidR="00F14047" w:rsidRDefault="00F14047">
      <w:pPr>
        <w:rPr>
          <w:rFonts w:ascii="Arial" w:hAnsi="Arial" w:cs="Arial"/>
          <w:b/>
          <w:sz w:val="22"/>
          <w:szCs w:val="22"/>
        </w:rPr>
      </w:pPr>
    </w:p>
    <w:p w:rsidR="00F14047" w:rsidRDefault="00F14047">
      <w:pPr>
        <w:rPr>
          <w:rFonts w:ascii="Arial" w:hAnsi="Arial" w:cs="Arial"/>
          <w:b/>
          <w:sz w:val="22"/>
          <w:szCs w:val="22"/>
        </w:rPr>
      </w:pPr>
    </w:p>
    <w:p w:rsidR="00F14047" w:rsidRDefault="00823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2</w:t>
      </w:r>
    </w:p>
    <w:p w:rsidR="00F14047" w:rsidRDefault="00823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rywarka – 1 szt.</w:t>
      </w:r>
    </w:p>
    <w:p w:rsidR="00F14047" w:rsidRDefault="00F14047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8864"/>
      </w:tblGrid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4047" w:rsidRDefault="0082337E">
            <w:pPr>
              <w:widowControl w:val="0"/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4047" w:rsidRDefault="0082337E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utomatyczna naklejarka do preparatów mikroskopowych</w:t>
            </w:r>
          </w:p>
        </w:tc>
      </w:tr>
      <w:tr w:rsidR="00F14047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47" w:rsidRDefault="0082337E">
            <w:pPr>
              <w:widowControl w:val="0"/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omat do folii nakrywkowej dla preparatów histopatologicznych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żliwość sprzężenia z barwiarką - celem utworzenia połączonego systemu barwie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nakrywania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jność minimum 1000 szkiełek na godzinę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arczenie koszyczków na minimum 220 szkiełek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żliwość regulowania długości naklejanej taśmy – 45; 50; 55 i 60 mm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emność ładowania: 60 preparatów (3 koszyczki po 20 preparatów) </w:t>
            </w:r>
            <w:r>
              <w:rPr>
                <w:rFonts w:ascii="Arial" w:hAnsi="Arial" w:cs="Arial"/>
                <w:color w:val="FF4000"/>
                <w:sz w:val="18"/>
                <w:szCs w:val="18"/>
              </w:rPr>
              <w:t xml:space="preserve">lub </w:t>
            </w:r>
            <w:r>
              <w:rPr>
                <w:rFonts w:ascii="Arial" w:hAnsi="Arial" w:cs="Arial"/>
                <w:color w:val="FF4000"/>
                <w:sz w:val="18"/>
                <w:szCs w:val="18"/>
              </w:rPr>
              <w:t>większa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rozładunkowa: 240 preparatów (12 koszyczki po 20 preparatów)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uszczalne wymiary szkiełek: Rozmiar: 24,7 - 26,5 mm x 74,7 - 76,5 mm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bość szkiełek: 0,9 - 1,2 mm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y rozpuszczalnik: Tylko ksylen klasy odczynnika lub </w:t>
            </w:r>
            <w:r>
              <w:rPr>
                <w:rFonts w:ascii="Arial" w:hAnsi="Arial" w:cs="Arial"/>
                <w:sz w:val="18"/>
                <w:szCs w:val="18"/>
              </w:rPr>
              <w:t>klasy analitycznej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oparów: Filtry z węglem aktywnym w urządzeniu, opcjonalne przyłącze wentylacji zewnętrznej</w:t>
            </w:r>
          </w:p>
        </w:tc>
      </w:tr>
      <w:tr w:rsidR="00F14047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F14047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47" w:rsidRDefault="0082337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instalacyjny: dostarczenie materiałów zużywalnych wystarczających na oklejenie 200 szkiełek</w:t>
            </w:r>
          </w:p>
        </w:tc>
      </w:tr>
    </w:tbl>
    <w:p w:rsidR="00F14047" w:rsidRDefault="00F14047">
      <w:pPr>
        <w:rPr>
          <w:rFonts w:ascii="Arial" w:hAnsi="Arial" w:cs="Arial"/>
          <w:sz w:val="18"/>
          <w:szCs w:val="18"/>
          <w:vertAlign w:val="subscript"/>
        </w:rPr>
      </w:pPr>
    </w:p>
    <w:sectPr w:rsidR="00F14047">
      <w:headerReference w:type="default" r:id="rId9"/>
      <w:footerReference w:type="default" r:id="rId10"/>
      <w:pgSz w:w="11906" w:h="16838"/>
      <w:pgMar w:top="766" w:right="1274" w:bottom="766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2337E">
      <w:r>
        <w:separator/>
      </w:r>
    </w:p>
  </w:endnote>
  <w:endnote w:type="continuationSeparator" w:id="0">
    <w:p w:rsidR="00000000" w:rsidRDefault="0082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Times New Roman"/>
    <w:charset w:val="01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7" w:rsidRDefault="0082337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4047" w:rsidRDefault="0082337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.05pt;margin-top:.05pt;width:6.15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" o:allowincell="f" filled="f" stroked="f" strokeweight="0">
              <v:textbox style="mso-fit-shape-to-text:t" inset="0,0,0,0">
                <w:txbxContent>
                  <w:p w:rsidR="00F14047" w:rsidRDefault="0082337E">
                    <w:pPr>
                      <w:pStyle w:val="Stopka"/>
                      <w:rPr>
                        <w:rStyle w:val="Numerstrony"/>
                      </w:rPr>
                    </w:pPr>
                    <w:r>
                      <w:fldChar w:fldCharType="begin"/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2337E">
      <w:r>
        <w:separator/>
      </w:r>
    </w:p>
  </w:footnote>
  <w:footnote w:type="continuationSeparator" w:id="0">
    <w:p w:rsidR="00000000" w:rsidRDefault="0082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7" w:rsidRDefault="0082337E">
    <w:pPr>
      <w:widowControl w:val="0"/>
      <w:suppressLineNumbers/>
      <w:tabs>
        <w:tab w:val="center" w:pos="4818"/>
        <w:tab w:val="right" w:pos="9637"/>
      </w:tabs>
      <w:rPr>
        <w:rFonts w:ascii="Verdana" w:eastAsia="HG Mincho Light J" w:hAnsi="Verdana"/>
        <w:color w:val="000000"/>
        <w:sz w:val="20"/>
        <w:szCs w:val="20"/>
      </w:rPr>
    </w:pPr>
    <w:r>
      <w:rPr>
        <w:rFonts w:ascii="Verdana" w:eastAsia="HG Mincho Light J" w:hAnsi="Verdana"/>
        <w:color w:val="000000"/>
        <w:sz w:val="20"/>
        <w:szCs w:val="20"/>
      </w:rPr>
      <w:t>WCPIT/EA/381-58/2024</w:t>
    </w:r>
  </w:p>
  <w:p w:rsidR="00F14047" w:rsidRDefault="00F140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5061"/>
    <w:multiLevelType w:val="multilevel"/>
    <w:tmpl w:val="BE74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46F36"/>
    <w:multiLevelType w:val="multilevel"/>
    <w:tmpl w:val="5ADE4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3A07AC6"/>
    <w:multiLevelType w:val="multilevel"/>
    <w:tmpl w:val="B896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47"/>
    <w:rsid w:val="0082337E"/>
    <w:rsid w:val="00F1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8DB-39B1-4737-ACF2-337FCE8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2</cp:revision>
  <cp:lastPrinted>2009-08-24T10:24:00Z</cp:lastPrinted>
  <dcterms:created xsi:type="dcterms:W3CDTF">2024-08-19T08:48:00Z</dcterms:created>
  <dcterms:modified xsi:type="dcterms:W3CDTF">2024-08-19T08:48:00Z</dcterms:modified>
  <dc:language>pl-PL</dc:language>
</cp:coreProperties>
</file>